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2E" w:rsidRDefault="009C472E" w:rsidP="009C472E">
      <w:pPr>
        <w:spacing w:after="0" w:line="360" w:lineRule="auto"/>
        <w:ind w:left="-425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исленность  </w:t>
      </w:r>
      <w:proofErr w:type="gramStart"/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ОО, являющихся </w:t>
      </w:r>
    </w:p>
    <w:p w:rsidR="009C472E" w:rsidRDefault="009C472E" w:rsidP="009C472E">
      <w:pPr>
        <w:spacing w:after="0" w:line="360" w:lineRule="auto"/>
        <w:ind w:left="-425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72E">
        <w:rPr>
          <w:rFonts w:ascii="Times New Roman" w:hAnsi="Times New Roman" w:cs="Times New Roman"/>
          <w:b/>
          <w:color w:val="FF0000"/>
          <w:sz w:val="28"/>
          <w:szCs w:val="28"/>
        </w:rPr>
        <w:t>иностранными гражданам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E237A" w:rsidRPr="009C472E" w:rsidRDefault="009E237A" w:rsidP="009C472E">
      <w:pPr>
        <w:ind w:left="-426"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900"/>
        <w:gridCol w:w="3427"/>
      </w:tblGrid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3427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427" w:type="dxa"/>
          </w:tcPr>
          <w:p w:rsidR="009C472E" w:rsidRDefault="007C72A3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1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72E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427" w:type="dxa"/>
          </w:tcPr>
          <w:p w:rsidR="009C472E" w:rsidRDefault="007C72A3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1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72E" w:rsidTr="009C472E">
        <w:tc>
          <w:tcPr>
            <w:tcW w:w="1418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00" w:type="dxa"/>
          </w:tcPr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427" w:type="dxa"/>
          </w:tcPr>
          <w:p w:rsidR="009C472E" w:rsidRDefault="007C72A3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чел</w:t>
            </w:r>
          </w:p>
          <w:p w:rsidR="009C472E" w:rsidRDefault="009C472E" w:rsidP="009C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72E" w:rsidRPr="009C472E" w:rsidRDefault="009C472E" w:rsidP="009C472E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472E" w:rsidRPr="009C472E" w:rsidSect="009C472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2E"/>
    <w:rsid w:val="0005579C"/>
    <w:rsid w:val="006C5E64"/>
    <w:rsid w:val="00774D23"/>
    <w:rsid w:val="007C72A3"/>
    <w:rsid w:val="00807FFD"/>
    <w:rsid w:val="00976AFF"/>
    <w:rsid w:val="009C472E"/>
    <w:rsid w:val="009E237A"/>
    <w:rsid w:val="00E41B6F"/>
    <w:rsid w:val="00E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D86A-DBED-410C-9D3B-0F18589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alex</cp:lastModifiedBy>
  <cp:revision>6</cp:revision>
  <dcterms:created xsi:type="dcterms:W3CDTF">2020-07-07T12:43:00Z</dcterms:created>
  <dcterms:modified xsi:type="dcterms:W3CDTF">2025-12-07T13:43:00Z</dcterms:modified>
</cp:coreProperties>
</file>